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C00" w:rsidRPr="00C644C1" w:rsidRDefault="002C3C00" w:rsidP="002C3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644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ябрь</w:t>
      </w:r>
    </w:p>
    <w:p w:rsidR="002C3C00" w:rsidRPr="002C3C00" w:rsidRDefault="002C3C00" w:rsidP="002C3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C3C00" w:rsidRPr="002C3C00" w:rsidRDefault="002C3C00" w:rsidP="002C3C0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color w:val="FF0000"/>
          <w:sz w:val="28"/>
          <w:szCs w:val="28"/>
          <w:lang w:eastAsia="ru-RU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746"/>
        <w:gridCol w:w="5174"/>
        <w:gridCol w:w="1843"/>
        <w:gridCol w:w="1984"/>
      </w:tblGrid>
      <w:tr w:rsidR="002C3C00" w:rsidRPr="002C3C00" w:rsidTr="00A05380">
        <w:tc>
          <w:tcPr>
            <w:tcW w:w="746" w:type="dxa"/>
          </w:tcPr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spellStart"/>
            <w:r w:rsidRPr="002C3C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.п</w:t>
            </w:r>
            <w:proofErr w:type="spellEnd"/>
            <w:r w:rsidRPr="002C3C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174" w:type="dxa"/>
          </w:tcPr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1984" w:type="dxa"/>
          </w:tcPr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C3C00" w:rsidRPr="002C3C00" w:rsidTr="00A05380">
        <w:trPr>
          <w:trHeight w:val="2477"/>
        </w:trPr>
        <w:tc>
          <w:tcPr>
            <w:tcW w:w="746" w:type="dxa"/>
          </w:tcPr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835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tcBorders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ИЕ МЕРОПРИЯТИЯ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C3C0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сультации для педагогов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835E18" w:rsidRDefault="00E10EF1" w:rsidP="002C3C00">
            <w:pP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- </w:t>
            </w:r>
            <w:r w:rsidRPr="00E10EF1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>«Экологические проекты — комплексный подход к воспитанию культурных в экологическом отношении людей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0D6D" w:rsidRDefault="00E10EF1" w:rsidP="006969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ь </w:t>
            </w:r>
          </w:p>
          <w:p w:rsidR="00E10EF1" w:rsidRDefault="00E10EF1" w:rsidP="006969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И.</w:t>
            </w:r>
            <w:r w:rsidR="00C644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рина</w:t>
            </w:r>
            <w:proofErr w:type="spellEnd"/>
          </w:p>
          <w:p w:rsidR="0069691B" w:rsidRPr="002C3C00" w:rsidRDefault="0069691B" w:rsidP="00696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E18" w:rsidRPr="002C3C00" w:rsidTr="00A05380">
        <w:trPr>
          <w:trHeight w:val="1507"/>
        </w:trPr>
        <w:tc>
          <w:tcPr>
            <w:tcW w:w="746" w:type="dxa"/>
          </w:tcPr>
          <w:p w:rsidR="00835E18" w:rsidRPr="002C3C00" w:rsidRDefault="00835E18" w:rsidP="002C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4" w:type="dxa"/>
            <w:tcBorders>
              <w:bottom w:val="single" w:sz="4" w:space="0" w:color="auto"/>
            </w:tcBorders>
          </w:tcPr>
          <w:p w:rsidR="00835E18" w:rsidRPr="00C644C1" w:rsidRDefault="00835E18" w:rsidP="002C3C00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kern w:val="36"/>
                <w:sz w:val="28"/>
                <w:szCs w:val="28"/>
              </w:rPr>
            </w:pPr>
            <w:r w:rsidRPr="0069691B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>- «Интегрированная образовательная  деятельность экологической направленности в области физического развития дошкольников</w:t>
            </w:r>
            <w:r w:rsidRPr="0069691B">
              <w:rPr>
                <w:rFonts w:ascii="Times New Roman" w:eastAsia="Times New Roman" w:hAnsi="Times New Roman" w:cs="Times New Roman"/>
                <w:i/>
                <w:color w:val="000000" w:themeColor="text1"/>
                <w:kern w:val="36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35E18" w:rsidRPr="002C3C00" w:rsidRDefault="00835E18" w:rsidP="0083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3  неделя</w:t>
            </w:r>
          </w:p>
          <w:p w:rsidR="00835E18" w:rsidRPr="002C3C00" w:rsidRDefault="00835E18" w:rsidP="00835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18" w:rsidRPr="002C3C00" w:rsidRDefault="00835E18" w:rsidP="00C64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35E18" w:rsidRPr="0069691B" w:rsidRDefault="00835E18" w:rsidP="00835E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тор по физической культуре</w:t>
            </w:r>
          </w:p>
          <w:p w:rsidR="00835E18" w:rsidRDefault="00835E18" w:rsidP="00835E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Ю. Кротова</w:t>
            </w:r>
          </w:p>
          <w:p w:rsidR="00835E18" w:rsidRPr="002C3C00" w:rsidRDefault="00835E18" w:rsidP="00C64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E18" w:rsidRPr="002C3C00" w:rsidTr="00A05380">
        <w:trPr>
          <w:trHeight w:val="940"/>
        </w:trPr>
        <w:tc>
          <w:tcPr>
            <w:tcW w:w="746" w:type="dxa"/>
          </w:tcPr>
          <w:p w:rsidR="00835E18" w:rsidRPr="002C3C00" w:rsidRDefault="00835E18" w:rsidP="002C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4" w:type="dxa"/>
            <w:tcBorders>
              <w:bottom w:val="single" w:sz="4" w:space="0" w:color="auto"/>
            </w:tcBorders>
          </w:tcPr>
          <w:p w:rsidR="00835E18" w:rsidRPr="0069691B" w:rsidRDefault="00835E18" w:rsidP="00E751AA">
            <w:pP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Буклет </w:t>
            </w:r>
            <w:r w:rsidR="00E751AA">
              <w:rPr>
                <w:rFonts w:ascii="Times New Roman" w:hAnsi="Times New Roman" w:cs="Times New Roman"/>
                <w:sz w:val="28"/>
                <w:szCs w:val="28"/>
              </w:rPr>
              <w:t>« Береги родную природу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35E18" w:rsidRPr="002C3C00" w:rsidRDefault="00835E18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35E18" w:rsidRDefault="00E751AA" w:rsidP="0083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E751AA" w:rsidRPr="002C3C00" w:rsidRDefault="00E751AA" w:rsidP="0083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</w:t>
            </w:r>
            <w:r w:rsidR="00C64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ляр</w:t>
            </w:r>
          </w:p>
        </w:tc>
      </w:tr>
      <w:tr w:rsidR="00B06A1D" w:rsidRPr="002C3C00" w:rsidTr="00A05380">
        <w:trPr>
          <w:trHeight w:val="1289"/>
        </w:trPr>
        <w:tc>
          <w:tcPr>
            <w:tcW w:w="746" w:type="dxa"/>
          </w:tcPr>
          <w:p w:rsidR="00B06A1D" w:rsidRPr="00B06A1D" w:rsidRDefault="00B06A1D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A1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74" w:type="dxa"/>
            <w:tcBorders>
              <w:bottom w:val="single" w:sz="4" w:space="0" w:color="auto"/>
            </w:tcBorders>
          </w:tcPr>
          <w:p w:rsidR="00B06A1D" w:rsidRPr="00B06A1D" w:rsidRDefault="00B06A1D" w:rsidP="00B06A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A1D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ий тренинг для педагогов</w:t>
            </w:r>
          </w:p>
          <w:p w:rsidR="00B06A1D" w:rsidRPr="00B06A1D" w:rsidRDefault="00B06A1D" w:rsidP="00B06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06A1D">
              <w:rPr>
                <w:rFonts w:ascii="Times New Roman" w:hAnsi="Times New Roman" w:cs="Times New Roman"/>
                <w:sz w:val="28"/>
                <w:szCs w:val="28"/>
              </w:rPr>
              <w:t>« Экологические интере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06A1D" w:rsidRPr="002C3C00" w:rsidRDefault="00B06A1D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06A1D" w:rsidRPr="00B06A1D" w:rsidRDefault="00B06A1D" w:rsidP="00B06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A1D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B06A1D" w:rsidRPr="002C3C00" w:rsidRDefault="00B06A1D" w:rsidP="00B06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6A1D">
              <w:rPr>
                <w:rFonts w:ascii="Times New Roman" w:hAnsi="Times New Roman" w:cs="Times New Roman"/>
                <w:sz w:val="28"/>
                <w:szCs w:val="28"/>
              </w:rPr>
              <w:t>Хуршудян</w:t>
            </w:r>
            <w:proofErr w:type="spellEnd"/>
            <w:r w:rsidRPr="00B06A1D"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  <w:r w:rsidR="00C644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3C00" w:rsidRPr="002C3C00" w:rsidTr="00A05380">
        <w:trPr>
          <w:trHeight w:val="1408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B06A1D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4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Открытые просмотры педагогической деятельности  </w:t>
            </w:r>
          </w:p>
          <w:p w:rsidR="00E10EF1" w:rsidRPr="00E10EF1" w:rsidRDefault="00E10EF1" w:rsidP="00E10EF1">
            <w:pPr>
              <w:keepNext/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10EF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 w:rsidRPr="00E10E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E10E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ab/>
              <w:t xml:space="preserve">Открытый просмотр НОД  «Краски осени» </w:t>
            </w:r>
            <w:proofErr w:type="gramStart"/>
            <w:r w:rsidRPr="00E10E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( </w:t>
            </w:r>
            <w:proofErr w:type="spellStart"/>
            <w:proofErr w:type="gramEnd"/>
            <w:r w:rsidRPr="00E10E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вест</w:t>
            </w:r>
            <w:proofErr w:type="spellEnd"/>
            <w:r w:rsidRPr="00E10E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  <w:p w:rsidR="00E10EF1" w:rsidRPr="00E10EF1" w:rsidRDefault="00E10EF1" w:rsidP="00E10EF1">
            <w:pPr>
              <w:keepNext/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10E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Цель: Развивать творческий потенциал педагогов, их компетентность в вопросах экологии, повышать профессиональное мастерство.</w:t>
            </w:r>
          </w:p>
          <w:p w:rsidR="00E10EF1" w:rsidRPr="00E10EF1" w:rsidRDefault="00E10EF1" w:rsidP="00E10EF1">
            <w:pPr>
              <w:keepNext/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10E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озрастная группа: </w:t>
            </w:r>
          </w:p>
          <w:p w:rsidR="002C3C00" w:rsidRPr="00E10EF1" w:rsidRDefault="00E10EF1" w:rsidP="00E10EF1">
            <w:pPr>
              <w:keepNext/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10E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таршая группа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Default="002C3C00" w:rsidP="00696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91B" w:rsidRDefault="0069691B" w:rsidP="00696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91B" w:rsidRDefault="0069691B" w:rsidP="00696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91B" w:rsidRDefault="00C644C1" w:rsidP="00696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10EF1" w:rsidRDefault="00E10EF1" w:rsidP="00696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.Воловод</w:t>
            </w:r>
            <w:proofErr w:type="spellEnd"/>
          </w:p>
          <w:p w:rsidR="00E10EF1" w:rsidRPr="002C3C00" w:rsidRDefault="00E10EF1" w:rsidP="00696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Н.Воронцова</w:t>
            </w:r>
            <w:proofErr w:type="spellEnd"/>
          </w:p>
        </w:tc>
      </w:tr>
      <w:tr w:rsidR="002C3C00" w:rsidRPr="002C3C00" w:rsidTr="00A05380">
        <w:trPr>
          <w:trHeight w:val="557"/>
        </w:trPr>
        <w:tc>
          <w:tcPr>
            <w:tcW w:w="746" w:type="dxa"/>
            <w:vMerge w:val="restart"/>
            <w:tcBorders>
              <w:top w:val="single" w:sz="4" w:space="0" w:color="auto"/>
            </w:tcBorders>
          </w:tcPr>
          <w:p w:rsidR="002C3C00" w:rsidRPr="002C3C00" w:rsidRDefault="00B06A1D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2C3C00" w:rsidRPr="002C3C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C3C0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Подбор и систематизация материала в методическом кабинете</w:t>
            </w:r>
          </w:p>
          <w:p w:rsidR="002C3C00" w:rsidRPr="002C3C00" w:rsidRDefault="002C3C00" w:rsidP="007C6C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 «Оснащение предметно-пространственной среды по направлению «</w:t>
            </w:r>
            <w:r w:rsidR="007C6CFF">
              <w:rPr>
                <w:rFonts w:ascii="Times New Roman" w:hAnsi="Times New Roman" w:cs="Times New Roman"/>
                <w:sz w:val="28"/>
                <w:szCs w:val="28"/>
              </w:rPr>
              <w:t>Экологическое развитие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 1 недел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696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  <w:proofErr w:type="spellStart"/>
            <w:r w:rsidR="007C6CFF">
              <w:rPr>
                <w:rFonts w:ascii="Times New Roman" w:hAnsi="Times New Roman" w:cs="Times New Roman"/>
                <w:sz w:val="28"/>
                <w:szCs w:val="28"/>
              </w:rPr>
              <w:t>С.В.Серова</w:t>
            </w:r>
            <w:proofErr w:type="spellEnd"/>
          </w:p>
        </w:tc>
      </w:tr>
      <w:tr w:rsidR="002C3C00" w:rsidRPr="002C3C00" w:rsidTr="00A05380">
        <w:trPr>
          <w:trHeight w:val="1439"/>
        </w:trPr>
        <w:tc>
          <w:tcPr>
            <w:tcW w:w="746" w:type="dxa"/>
            <w:vMerge/>
            <w:tcBorders>
              <w:bottom w:val="single" w:sz="4" w:space="0" w:color="auto"/>
            </w:tcBorders>
          </w:tcPr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i/>
                <w:sz w:val="28"/>
                <w:szCs w:val="28"/>
              </w:rPr>
              <w:t>Сборник практических материалов</w:t>
            </w:r>
          </w:p>
          <w:p w:rsidR="0069691B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Картотека игр </w:t>
            </w:r>
          </w:p>
          <w:p w:rsidR="002C3C00" w:rsidRDefault="0069691B" w:rsidP="00052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gramStart"/>
            <w:r w:rsidR="000523A4">
              <w:rPr>
                <w:rFonts w:ascii="Times New Roman" w:hAnsi="Times New Roman" w:cs="Times New Roman"/>
                <w:sz w:val="28"/>
                <w:szCs w:val="28"/>
              </w:rPr>
              <w:t>Дидактическое</w:t>
            </w:r>
            <w:proofErr w:type="gramEnd"/>
            <w:r w:rsidR="000523A4">
              <w:rPr>
                <w:rFonts w:ascii="Times New Roman" w:hAnsi="Times New Roman" w:cs="Times New Roman"/>
                <w:sz w:val="28"/>
                <w:szCs w:val="28"/>
              </w:rPr>
              <w:t xml:space="preserve"> игры по экологии</w:t>
            </w:r>
            <w:r w:rsidR="002C3C00"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523A4" w:rsidRPr="002C3C00" w:rsidRDefault="000523A4" w:rsidP="00052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Младший дошкольный возраст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644C1" w:rsidRDefault="000523A4" w:rsidP="002C3C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644C1" w:rsidRPr="002C3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2C3C00" w:rsidRPr="002C3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питател</w:t>
            </w:r>
            <w:r w:rsidR="00C644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</w:p>
          <w:p w:rsidR="00204995" w:rsidRPr="002C3C00" w:rsidRDefault="00204995" w:rsidP="002C3C0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А. Шабалина</w:t>
            </w:r>
          </w:p>
        </w:tc>
      </w:tr>
      <w:tr w:rsidR="002C3C00" w:rsidRPr="002C3C00" w:rsidTr="00A05380">
        <w:trPr>
          <w:trHeight w:val="1242"/>
        </w:trPr>
        <w:tc>
          <w:tcPr>
            <w:tcW w:w="746" w:type="dxa"/>
            <w:tcBorders>
              <w:top w:val="single" w:sz="4" w:space="0" w:color="auto"/>
            </w:tcBorders>
          </w:tcPr>
          <w:p w:rsidR="002C3C00" w:rsidRPr="002C3C00" w:rsidRDefault="00B06A1D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  <w:r w:rsidR="002C3C00" w:rsidRPr="002C3C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tcBorders>
              <w:top w:val="single" w:sz="4" w:space="0" w:color="auto"/>
              <w:bottom w:val="single" w:sz="4" w:space="0" w:color="auto"/>
            </w:tcBorders>
          </w:tcPr>
          <w:p w:rsidR="00E15AAD" w:rsidRDefault="002C3C00" w:rsidP="002C3C0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C3C0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мотры, конкурсы, выставки</w:t>
            </w:r>
          </w:p>
          <w:p w:rsidR="002C3C00" w:rsidRPr="00E15AAD" w:rsidRDefault="00E15AAD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AD">
              <w:rPr>
                <w:rFonts w:ascii="Times New Roman" w:hAnsi="Times New Roman" w:cs="Times New Roman"/>
                <w:sz w:val="28"/>
                <w:szCs w:val="28"/>
              </w:rPr>
              <w:t>Конкурс стенгазет</w:t>
            </w:r>
            <w:r w:rsidR="002C3C00" w:rsidRPr="00E15A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5AAD" w:rsidRPr="00956B6C" w:rsidRDefault="007C6CFF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A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04995" w:rsidRPr="00E15AAD">
              <w:rPr>
                <w:rFonts w:ascii="Times New Roman" w:hAnsi="Times New Roman" w:cs="Times New Roman"/>
                <w:sz w:val="28"/>
                <w:szCs w:val="28"/>
              </w:rPr>
              <w:t>Тепло маминых рук</w:t>
            </w:r>
            <w:r w:rsidRPr="00E15A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5AAD" w:rsidRDefault="00E15AAD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Default="00E15AAD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3C00"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:rsidR="00E15AAD" w:rsidRPr="002C3C00" w:rsidRDefault="00E15AAD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Воспитатели всех  возрастных  групп</w:t>
            </w:r>
          </w:p>
          <w:p w:rsidR="00E15AAD" w:rsidRDefault="00E15AAD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AAD" w:rsidRPr="002C3C00" w:rsidRDefault="00E15AAD" w:rsidP="002C3C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C3C00" w:rsidRPr="002C3C00" w:rsidTr="00A05380">
        <w:trPr>
          <w:trHeight w:val="1725"/>
        </w:trPr>
        <w:tc>
          <w:tcPr>
            <w:tcW w:w="746" w:type="dxa"/>
            <w:vMerge w:val="restart"/>
            <w:tcBorders>
              <w:top w:val="single" w:sz="4" w:space="0" w:color="auto"/>
            </w:tcBorders>
          </w:tcPr>
          <w:p w:rsidR="002C3C00" w:rsidRPr="002C3C00" w:rsidRDefault="00B06A1D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2C3C00" w:rsidRPr="002C3C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онтроль, регулирование, коррекция педагогического процесса</w:t>
            </w:r>
          </w:p>
          <w:p w:rsidR="002C3C00" w:rsidRDefault="002C3C00" w:rsidP="002C3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i/>
                <w:sz w:val="28"/>
                <w:szCs w:val="28"/>
              </w:rPr>
              <w:t>Тематическая проверка</w:t>
            </w: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4995" w:rsidRPr="002C3C00" w:rsidRDefault="00204995" w:rsidP="002C3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995">
              <w:rPr>
                <w:rFonts w:ascii="Times New Roman" w:hAnsi="Times New Roman" w:cs="Times New Roman"/>
                <w:sz w:val="28"/>
                <w:szCs w:val="28"/>
              </w:rPr>
              <w:t xml:space="preserve">«Состояние </w:t>
            </w:r>
            <w:proofErr w:type="spellStart"/>
            <w:r w:rsidRPr="00204995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204995">
              <w:rPr>
                <w:rFonts w:ascii="Times New Roman" w:hAnsi="Times New Roman" w:cs="Times New Roman"/>
                <w:sz w:val="28"/>
                <w:szCs w:val="28"/>
              </w:rPr>
              <w:t>-образовательного процесса по экологическому воспитанию»</w:t>
            </w:r>
          </w:p>
          <w:p w:rsidR="002C3C00" w:rsidRPr="002C3C00" w:rsidRDefault="000523A4" w:rsidP="002C3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арший дошкольный </w:t>
            </w:r>
            <w:r w:rsidR="002C3C00" w:rsidRPr="002C3C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зрас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Default="00204995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  <w:p w:rsidR="00204995" w:rsidRPr="002C3C00" w:rsidRDefault="00204995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Датта</w:t>
            </w:r>
            <w:proofErr w:type="spellEnd"/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C00" w:rsidRPr="002C3C00" w:rsidTr="00A05380">
        <w:trPr>
          <w:trHeight w:val="1374"/>
        </w:trPr>
        <w:tc>
          <w:tcPr>
            <w:tcW w:w="746" w:type="dxa"/>
            <w:vMerge/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i/>
                <w:sz w:val="28"/>
                <w:szCs w:val="28"/>
              </w:rPr>
              <w:t>Самоконтроль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«Реализация задач</w:t>
            </w:r>
            <w:r w:rsidR="00204995">
              <w:rPr>
                <w:rFonts w:ascii="Times New Roman" w:hAnsi="Times New Roman" w:cs="Times New Roman"/>
                <w:sz w:val="28"/>
                <w:szCs w:val="28"/>
              </w:rPr>
              <w:t xml:space="preserve">  экологического воспитания согласно ФГОС  </w:t>
            </w:r>
            <w:proofErr w:type="gramStart"/>
            <w:r w:rsidR="0020499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Младший и средний возрас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2-4 недел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групп </w:t>
            </w:r>
            <w:r w:rsidR="000523A4">
              <w:rPr>
                <w:rFonts w:ascii="Times New Roman" w:hAnsi="Times New Roman" w:cs="Times New Roman"/>
                <w:sz w:val="28"/>
                <w:szCs w:val="28"/>
              </w:rPr>
              <w:t>младшего и среднего возраст.</w:t>
            </w:r>
          </w:p>
        </w:tc>
      </w:tr>
      <w:tr w:rsidR="002C3C00" w:rsidRPr="002C3C00" w:rsidTr="00A05380">
        <w:trPr>
          <w:trHeight w:val="1320"/>
        </w:trPr>
        <w:tc>
          <w:tcPr>
            <w:tcW w:w="746" w:type="dxa"/>
            <w:vMerge/>
            <w:tcBorders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i/>
                <w:sz w:val="28"/>
                <w:szCs w:val="28"/>
              </w:rPr>
              <w:t>Оперативный контроль: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0523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23A4" w:rsidRPr="000523A4">
              <w:rPr>
                <w:rFonts w:ascii="Times New Roman" w:hAnsi="Times New Roman" w:cs="Times New Roman"/>
                <w:sz w:val="28"/>
                <w:szCs w:val="28"/>
              </w:rPr>
              <w:t>нализ наглядной информации для родителей в группе</w:t>
            </w:r>
            <w:r w:rsidR="000523A4">
              <w:rPr>
                <w:rFonts w:ascii="Times New Roman" w:hAnsi="Times New Roman" w:cs="Times New Roman"/>
                <w:sz w:val="28"/>
                <w:szCs w:val="28"/>
              </w:rPr>
              <w:t xml:space="preserve"> по экологическому воспитанию</w:t>
            </w: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i/>
                <w:sz w:val="28"/>
                <w:szCs w:val="28"/>
              </w:rPr>
              <w:t>(Все возрастные группы).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Состояние документации педагого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Default="00204995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  <w:p w:rsidR="00204995" w:rsidRPr="002C3C00" w:rsidRDefault="00204995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Датта</w:t>
            </w:r>
            <w:proofErr w:type="spellEnd"/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C00" w:rsidRPr="002C3C00" w:rsidTr="00A05380">
        <w:trPr>
          <w:trHeight w:val="1548"/>
        </w:trPr>
        <w:tc>
          <w:tcPr>
            <w:tcW w:w="746" w:type="dxa"/>
            <w:vMerge w:val="restart"/>
          </w:tcPr>
          <w:p w:rsidR="002C3C00" w:rsidRPr="002C3C00" w:rsidRDefault="00B06A1D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 w:rsidR="002C3C00" w:rsidRPr="002C3C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вышение педагогического мастерства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- Повышение квалификации на курсах по ФГОС дошкольного образования (в соответствии с плано</w:t>
            </w:r>
            <w:r w:rsidR="007C6CFF">
              <w:rPr>
                <w:rFonts w:ascii="Times New Roman" w:hAnsi="Times New Roman" w:cs="Times New Roman"/>
                <w:sz w:val="28"/>
                <w:szCs w:val="28"/>
              </w:rPr>
              <w:t>м повышении квалификации на 2018-2019</w:t>
            </w: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)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04995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04995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</w:p>
          <w:p w:rsidR="00204995" w:rsidRDefault="00204995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С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2C3C00" w:rsidRPr="002C3C00" w:rsidTr="00A05380">
        <w:trPr>
          <w:trHeight w:val="416"/>
        </w:trPr>
        <w:tc>
          <w:tcPr>
            <w:tcW w:w="746" w:type="dxa"/>
            <w:vMerge/>
            <w:tcBorders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i/>
                <w:sz w:val="28"/>
                <w:szCs w:val="28"/>
              </w:rPr>
              <w:t>Выявление – изучение – обобщение – внедрение – распространение инновационного результативного педагогического опыта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-Взаимное посещение занятий и игровых обучающих ситуаций в форме наставничества между молодыми специалистами и опытными педагогам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04995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  <w:p w:rsidR="000523A4" w:rsidRDefault="00204995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Датта</w:t>
            </w:r>
            <w:proofErr w:type="spellEnd"/>
            <w:r w:rsidR="002C3C00"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523A4" w:rsidRDefault="000523A4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A4" w:rsidRDefault="000523A4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0523A4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04995" w:rsidRDefault="00204995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Г.</w:t>
            </w:r>
            <w:r w:rsidR="00956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рокина</w:t>
            </w:r>
          </w:p>
          <w:p w:rsidR="002C3C00" w:rsidRPr="002C3C00" w:rsidRDefault="00204995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Н.Мызгина</w:t>
            </w:r>
            <w:proofErr w:type="spellEnd"/>
            <w:r w:rsidR="002C3C00"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C3C00" w:rsidRPr="002C3C00" w:rsidTr="00A05380">
        <w:tc>
          <w:tcPr>
            <w:tcW w:w="746" w:type="dxa"/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   </w:t>
            </w:r>
          </w:p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ПО АТТЕСТАЦИИ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Индивидуальная работа с педагогами по подготовке к аттестации  в учебном году  (обработка и анализ практических материалов).</w:t>
            </w:r>
          </w:p>
        </w:tc>
        <w:tc>
          <w:tcPr>
            <w:tcW w:w="1843" w:type="dxa"/>
          </w:tcPr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2C3C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1984" w:type="dxa"/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Default="000D4A7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ший воспитатель </w:t>
            </w:r>
          </w:p>
          <w:p w:rsidR="000D4A70" w:rsidRPr="002C3C00" w:rsidRDefault="000D4A7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Серова</w:t>
            </w:r>
            <w:proofErr w:type="spellEnd"/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C00" w:rsidRPr="002C3C00" w:rsidTr="00A05380">
        <w:trPr>
          <w:trHeight w:val="3165"/>
        </w:trPr>
        <w:tc>
          <w:tcPr>
            <w:tcW w:w="746" w:type="dxa"/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  </w:t>
            </w:r>
          </w:p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tcBorders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ДОШКОЛЬНЫМ  УЧРЕЖДЕНИЕМ</w:t>
            </w:r>
          </w:p>
          <w:p w:rsidR="002C3C00" w:rsidRPr="002C3C00" w:rsidRDefault="002C3C00" w:rsidP="002C3C00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2C3C0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1.Тематический педагогический совет № 1    </w:t>
            </w:r>
          </w:p>
          <w:p w:rsidR="000D4A70" w:rsidRPr="000D4A70" w:rsidRDefault="000D4A70" w:rsidP="000D4A70">
            <w:pPr>
              <w:tabs>
                <w:tab w:val="right" w:pos="978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4A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От разнообразия форм к качеству воспитания» (экологическое воспитание)</w:t>
            </w:r>
          </w:p>
          <w:p w:rsidR="000D4A70" w:rsidRPr="000D4A70" w:rsidRDefault="000D4A70" w:rsidP="000D4A70">
            <w:pPr>
              <w:tabs>
                <w:tab w:val="right" w:pos="9780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A70" w:rsidRPr="000D4A70" w:rsidRDefault="000D4A70" w:rsidP="000D4A70">
            <w:pPr>
              <w:tabs>
                <w:tab w:val="right" w:pos="9780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D4A70">
              <w:rPr>
                <w:rFonts w:ascii="Times New Roman" w:hAnsi="Times New Roman" w:cs="Times New Roman"/>
                <w:sz w:val="28"/>
                <w:szCs w:val="28"/>
              </w:rPr>
              <w:t>1. Погружение в проблему педсовета.</w:t>
            </w:r>
          </w:p>
          <w:p w:rsidR="000D4A70" w:rsidRPr="000D4A70" w:rsidRDefault="000D4A70" w:rsidP="000D4A70">
            <w:pPr>
              <w:tabs>
                <w:tab w:val="right" w:pos="9780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D4A70">
              <w:rPr>
                <w:rFonts w:ascii="Times New Roman" w:hAnsi="Times New Roman" w:cs="Times New Roman"/>
                <w:sz w:val="28"/>
                <w:szCs w:val="28"/>
              </w:rPr>
              <w:t>2. Рефлексия «Экологическое лукошко».</w:t>
            </w:r>
          </w:p>
          <w:p w:rsidR="000D4A70" w:rsidRPr="000D4A70" w:rsidRDefault="000D4A70" w:rsidP="000D4A70">
            <w:pPr>
              <w:tabs>
                <w:tab w:val="right" w:pos="9780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D4A70">
              <w:rPr>
                <w:rFonts w:ascii="Times New Roman" w:hAnsi="Times New Roman" w:cs="Times New Roman"/>
                <w:sz w:val="28"/>
                <w:szCs w:val="28"/>
              </w:rPr>
              <w:t>3. Дискуссия «Малыши должны понять, что природа – наша Мать».</w:t>
            </w:r>
          </w:p>
          <w:p w:rsidR="000D4A70" w:rsidRDefault="000D4A70" w:rsidP="000D4A70">
            <w:pPr>
              <w:tabs>
                <w:tab w:val="right" w:pos="9780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D4A70">
              <w:rPr>
                <w:rFonts w:ascii="Times New Roman" w:hAnsi="Times New Roman" w:cs="Times New Roman"/>
                <w:sz w:val="28"/>
                <w:szCs w:val="28"/>
              </w:rPr>
              <w:t xml:space="preserve">4. Анализ тематической проверки состояния </w:t>
            </w:r>
            <w:proofErr w:type="spellStart"/>
            <w:r w:rsidRPr="000D4A70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0D4A70">
              <w:rPr>
                <w:rFonts w:ascii="Times New Roman" w:hAnsi="Times New Roman" w:cs="Times New Roman"/>
                <w:sz w:val="28"/>
                <w:szCs w:val="28"/>
              </w:rPr>
              <w:t>-образовательного процесса по экологическому воспитанию.</w:t>
            </w:r>
          </w:p>
          <w:p w:rsidR="000523A4" w:rsidRDefault="00AE53BF" w:rsidP="000D4A70">
            <w:pPr>
              <w:tabs>
                <w:tab w:val="right" w:pos="9780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AE53BF">
              <w:rPr>
                <w:rFonts w:ascii="Times New Roman" w:hAnsi="Times New Roman" w:cs="Times New Roman"/>
                <w:sz w:val="28"/>
                <w:szCs w:val="28"/>
              </w:rPr>
              <w:t>Результаты самоконтроля воспитателей    младшего и среднего возраста</w:t>
            </w:r>
          </w:p>
          <w:p w:rsidR="00AE53BF" w:rsidRPr="000D4A70" w:rsidRDefault="00AE53BF" w:rsidP="000D4A70">
            <w:pPr>
              <w:tabs>
                <w:tab w:val="right" w:pos="9780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E53BF">
              <w:rPr>
                <w:rFonts w:ascii="Times New Roman" w:hAnsi="Times New Roman" w:cs="Times New Roman"/>
                <w:sz w:val="28"/>
                <w:szCs w:val="28"/>
              </w:rPr>
              <w:t xml:space="preserve">«Реализация задач  экологического воспитания согласно ФГОС  </w:t>
            </w:r>
            <w:proofErr w:type="gramStart"/>
            <w:r w:rsidRPr="00AE53B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AE53B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D4A70" w:rsidRDefault="00AE53BF" w:rsidP="000D4A70">
            <w:pPr>
              <w:tabs>
                <w:tab w:val="right" w:pos="9780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D4A70" w:rsidRPr="000D4A70">
              <w:rPr>
                <w:rFonts w:ascii="Times New Roman" w:hAnsi="Times New Roman" w:cs="Times New Roman"/>
                <w:sz w:val="28"/>
                <w:szCs w:val="28"/>
              </w:rPr>
              <w:t>. «Педагогическая мастерская»</w:t>
            </w:r>
          </w:p>
          <w:p w:rsidR="000D4A70" w:rsidRDefault="000D4A70" w:rsidP="000D4A70">
            <w:pPr>
              <w:tabs>
                <w:tab w:val="right" w:pos="9780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D4A70">
              <w:rPr>
                <w:rFonts w:ascii="Times New Roman" w:hAnsi="Times New Roman" w:cs="Times New Roman"/>
                <w:sz w:val="28"/>
                <w:szCs w:val="28"/>
              </w:rPr>
              <w:t xml:space="preserve"> ( презентации опыта работы педагогов подготовительных к школе групп)</w:t>
            </w:r>
          </w:p>
          <w:p w:rsidR="000523A4" w:rsidRPr="000D4A70" w:rsidRDefault="000523A4" w:rsidP="000D4A70">
            <w:pPr>
              <w:tabs>
                <w:tab w:val="right" w:pos="9780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A70" w:rsidRPr="000D4A70" w:rsidRDefault="00AE53BF" w:rsidP="000D4A70">
            <w:pPr>
              <w:tabs>
                <w:tab w:val="right" w:pos="9780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D4A70" w:rsidRPr="000D4A70">
              <w:rPr>
                <w:rFonts w:ascii="Times New Roman" w:hAnsi="Times New Roman" w:cs="Times New Roman"/>
                <w:sz w:val="28"/>
                <w:szCs w:val="28"/>
              </w:rPr>
              <w:t>. Рефлексия в форме «</w:t>
            </w:r>
            <w:proofErr w:type="spellStart"/>
            <w:r w:rsidR="000D4A70" w:rsidRPr="000D4A70"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  <w:r w:rsidR="000D4A70" w:rsidRPr="000D4A7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C3C00" w:rsidRPr="002C3C00" w:rsidRDefault="00AE53BF" w:rsidP="000D4A70">
            <w:pPr>
              <w:tabs>
                <w:tab w:val="right" w:pos="9780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D4A70" w:rsidRPr="000D4A70">
              <w:rPr>
                <w:rFonts w:ascii="Times New Roman" w:hAnsi="Times New Roman" w:cs="Times New Roman"/>
                <w:sz w:val="28"/>
                <w:szCs w:val="28"/>
              </w:rPr>
              <w:t>. Решения педагогического совет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B2" w:rsidRDefault="00A21DB2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B2" w:rsidRPr="002C3C00" w:rsidRDefault="00A21DB2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A21DB2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C3C00"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A70" w:rsidRDefault="000D4A7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A70" w:rsidRDefault="000D4A7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A70" w:rsidRDefault="000D4A7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A70" w:rsidRDefault="000D4A7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.В. </w:t>
            </w:r>
            <w:proofErr w:type="gramStart"/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proofErr w:type="gramEnd"/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D4A70" w:rsidRDefault="002C3C00" w:rsidP="000D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  <w:proofErr w:type="spellStart"/>
            <w:r w:rsidR="000D4A70">
              <w:rPr>
                <w:rFonts w:ascii="Times New Roman" w:hAnsi="Times New Roman" w:cs="Times New Roman"/>
                <w:sz w:val="28"/>
                <w:szCs w:val="28"/>
              </w:rPr>
              <w:t>С.В.Серова</w:t>
            </w:r>
            <w:proofErr w:type="spellEnd"/>
            <w:r w:rsidR="000D4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4A70" w:rsidRDefault="000D4A70" w:rsidP="000D4A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A70" w:rsidRPr="002C3C00" w:rsidRDefault="000D4A70" w:rsidP="000D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  <w:r w:rsidR="00E15A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та </w:t>
            </w:r>
          </w:p>
          <w:p w:rsid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A70" w:rsidRDefault="000D4A7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3BF" w:rsidRDefault="00AE53BF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3B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 С.В.</w:t>
            </w:r>
            <w:r w:rsidR="00E15A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53BF">
              <w:rPr>
                <w:rFonts w:ascii="Times New Roman" w:hAnsi="Times New Roman" w:cs="Times New Roman"/>
                <w:sz w:val="28"/>
                <w:szCs w:val="28"/>
              </w:rPr>
              <w:t>Серова</w:t>
            </w:r>
          </w:p>
          <w:p w:rsidR="00AE53BF" w:rsidRDefault="00AE53BF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3BF" w:rsidRDefault="00AE53BF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Default="000D4A7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0D4A70" w:rsidRDefault="000D4A7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</w:p>
          <w:p w:rsidR="000D4A70" w:rsidRDefault="000D4A7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Ю.Вакуленко</w:t>
            </w:r>
            <w:proofErr w:type="spellEnd"/>
          </w:p>
          <w:p w:rsidR="000D4A70" w:rsidRDefault="000D4A7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Е.</w:t>
            </w:r>
            <w:r w:rsidR="00E15A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лаенко</w:t>
            </w:r>
          </w:p>
          <w:p w:rsidR="000D4A70" w:rsidRDefault="000D4A7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A70" w:rsidRDefault="000D4A7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0D4A70" w:rsidRPr="002C3C00" w:rsidRDefault="000D4A7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Серова</w:t>
            </w:r>
            <w:proofErr w:type="spellEnd"/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C00" w:rsidRPr="002C3C00" w:rsidTr="00A05380">
        <w:trPr>
          <w:trHeight w:val="992"/>
        </w:trPr>
        <w:tc>
          <w:tcPr>
            <w:tcW w:w="746" w:type="dxa"/>
            <w:tcBorders>
              <w:top w:val="single" w:sz="4" w:space="0" w:color="auto"/>
            </w:tcBorders>
          </w:tcPr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4" w:type="dxa"/>
            <w:tcBorders>
              <w:top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седание Совета по питанию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 «Осуществление индивидуального подхода к детям в процессе питания»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2C3C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М.В. Московская </w:t>
            </w:r>
          </w:p>
        </w:tc>
      </w:tr>
      <w:tr w:rsidR="002C3C00" w:rsidRPr="002C3C00" w:rsidTr="00A05380">
        <w:trPr>
          <w:trHeight w:val="1684"/>
        </w:trPr>
        <w:tc>
          <w:tcPr>
            <w:tcW w:w="746" w:type="dxa"/>
            <w:tcBorders>
              <w:bottom w:val="single" w:sz="4" w:space="0" w:color="auto"/>
            </w:tcBorders>
          </w:tcPr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tcBorders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РАБОТЫ С РОДИТЕЛЯМИ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C3C0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Создание </w:t>
            </w:r>
            <w:proofErr w:type="spellStart"/>
            <w:r w:rsidRPr="002C3C0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езентативного</w:t>
            </w:r>
            <w:proofErr w:type="spellEnd"/>
            <w:r w:rsidRPr="002C3C0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имиджа учреждения 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Статьи о работе дошкольной образовательной организации в </w:t>
            </w:r>
            <w:r w:rsidRPr="002C3C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х массовой информации (сайт ДОО)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B2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A21DB2">
              <w:rPr>
                <w:rFonts w:ascii="Times New Roman" w:hAnsi="Times New Roman" w:cs="Times New Roman"/>
                <w:sz w:val="28"/>
                <w:szCs w:val="28"/>
              </w:rPr>
              <w:t xml:space="preserve">арший воспитатель </w:t>
            </w:r>
          </w:p>
          <w:p w:rsidR="002C3C00" w:rsidRPr="002C3C00" w:rsidRDefault="00A21DB2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Датта</w:t>
            </w:r>
            <w:proofErr w:type="spellEnd"/>
            <w:r w:rsidR="002C3C00"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</w:t>
            </w:r>
            <w:r w:rsidR="002C3C00" w:rsidRPr="002C3C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C3C00" w:rsidRPr="002C3C00" w:rsidTr="00A05380">
        <w:trPr>
          <w:trHeight w:val="1263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4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дагогическое просвещение родителей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сультация </w:t>
            </w:r>
          </w:p>
          <w:p w:rsidR="00A21DB2" w:rsidRPr="00A21DB2" w:rsidRDefault="00A21DB2" w:rsidP="00A21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B2" w:rsidRPr="00A21DB2" w:rsidRDefault="00A21DB2" w:rsidP="00A21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DB2">
              <w:rPr>
                <w:rFonts w:ascii="Times New Roman" w:hAnsi="Times New Roman" w:cs="Times New Roman"/>
                <w:sz w:val="28"/>
                <w:szCs w:val="28"/>
              </w:rPr>
              <w:t xml:space="preserve">- «Игровой физкультурный тренинг </w:t>
            </w:r>
          </w:p>
          <w:p w:rsidR="00A21DB2" w:rsidRPr="00A21DB2" w:rsidRDefault="00A21DB2" w:rsidP="00A21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DB2">
              <w:rPr>
                <w:rFonts w:ascii="Times New Roman" w:hAnsi="Times New Roman" w:cs="Times New Roman"/>
                <w:sz w:val="28"/>
                <w:szCs w:val="28"/>
              </w:rPr>
              <w:t>для всей семьи».</w:t>
            </w:r>
          </w:p>
          <w:p w:rsidR="00A21DB2" w:rsidRDefault="00A21DB2" w:rsidP="00A21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6C" w:rsidRDefault="00956B6C" w:rsidP="00A21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6C" w:rsidRPr="00956B6C" w:rsidRDefault="00956B6C" w:rsidP="0095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56B6C">
              <w:rPr>
                <w:rFonts w:ascii="Times New Roman" w:hAnsi="Times New Roman" w:cs="Times New Roman"/>
                <w:sz w:val="28"/>
                <w:szCs w:val="28"/>
              </w:rPr>
              <w:t>«Создание развивающей среды в группах компенсирующей направленности».</w:t>
            </w:r>
          </w:p>
          <w:p w:rsidR="00A21DB2" w:rsidRPr="00A21DB2" w:rsidRDefault="00956B6C" w:rsidP="0095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6C">
              <w:rPr>
                <w:rFonts w:ascii="Times New Roman" w:hAnsi="Times New Roman" w:cs="Times New Roman"/>
                <w:sz w:val="28"/>
                <w:szCs w:val="28"/>
              </w:rPr>
              <w:t>(группы ОН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C16FF" w:rsidRPr="00A21DB2" w:rsidRDefault="003C16FF" w:rsidP="00A21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B2" w:rsidRPr="002C3C00" w:rsidRDefault="00A21DB2" w:rsidP="00A21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6F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21DB2">
              <w:rPr>
                <w:rFonts w:ascii="Times New Roman" w:hAnsi="Times New Roman" w:cs="Times New Roman"/>
                <w:sz w:val="28"/>
                <w:szCs w:val="28"/>
              </w:rPr>
              <w:t>« Экологическое воспитание дошкольников»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i/>
                <w:sz w:val="28"/>
                <w:szCs w:val="28"/>
              </w:rPr>
              <w:t>Анкетирование:</w:t>
            </w:r>
          </w:p>
          <w:p w:rsidR="002C3C00" w:rsidRPr="002C3C00" w:rsidRDefault="00A21DB2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DB2">
              <w:rPr>
                <w:rFonts w:ascii="Times New Roman" w:hAnsi="Times New Roman" w:cs="Times New Roman"/>
                <w:sz w:val="28"/>
                <w:szCs w:val="28"/>
              </w:rPr>
              <w:t>«Насколько вы компетентны в вопросах экологии?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B2" w:rsidRPr="002C3C00" w:rsidRDefault="00A21DB2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A21DB2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3C00"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:rsidR="00A21DB2" w:rsidRDefault="00A21DB2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B2" w:rsidRDefault="00A21DB2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B2" w:rsidRDefault="00A21DB2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A21DB2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3C00"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:rsidR="00A21DB2" w:rsidRDefault="00A21DB2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6C" w:rsidRDefault="00956B6C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B2" w:rsidRDefault="00A21DB2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A21DB2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3C00"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A21DB2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3C00"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Default="002C3C00" w:rsidP="00A21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B2" w:rsidRDefault="00A21DB2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B2" w:rsidRDefault="00A21DB2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B2" w:rsidRDefault="00A21DB2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  <w:p w:rsidR="00A21DB2" w:rsidRDefault="00A21DB2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Ю.Кротова</w:t>
            </w:r>
            <w:proofErr w:type="spellEnd"/>
          </w:p>
          <w:p w:rsidR="00A21DB2" w:rsidRDefault="00956B6C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56B6C" w:rsidRDefault="00956B6C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Н.Дурнева</w:t>
            </w:r>
            <w:proofErr w:type="spellEnd"/>
          </w:p>
          <w:p w:rsidR="00956B6C" w:rsidRDefault="00956B6C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B2" w:rsidRDefault="00A21DB2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A21DB2" w:rsidRDefault="00A21DB2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фуллина</w:t>
            </w:r>
            <w:proofErr w:type="spellEnd"/>
          </w:p>
          <w:p w:rsidR="00956B6C" w:rsidRDefault="00956B6C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B2" w:rsidRDefault="00A21DB2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21DB2" w:rsidRPr="002C3C00" w:rsidRDefault="00A21DB2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х и старших групп</w:t>
            </w:r>
          </w:p>
        </w:tc>
      </w:tr>
      <w:tr w:rsidR="002C3C00" w:rsidRPr="002C3C00" w:rsidTr="00A05380">
        <w:trPr>
          <w:trHeight w:val="1032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0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амятка для родителей</w:t>
            </w:r>
            <w:r w:rsidRPr="002C3C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«Соблюдение режима дня в условиях семь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ст. медсестра 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О.А. Данилова</w:t>
            </w:r>
          </w:p>
        </w:tc>
      </w:tr>
      <w:tr w:rsidR="002C3C00" w:rsidRPr="002C3C00" w:rsidTr="00A05380">
        <w:trPr>
          <w:trHeight w:val="1032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5174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0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формление информационных папок-передвижек о празднике День Матери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«Лучшая на свете мамочка моя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2-3 недел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</w:tc>
      </w:tr>
      <w:tr w:rsidR="002C3C00" w:rsidRPr="002C3C00" w:rsidTr="00A05380">
        <w:trPr>
          <w:trHeight w:val="1440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5174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осуговый блок</w:t>
            </w:r>
          </w:p>
          <w:p w:rsidR="002C3C00" w:rsidRPr="001B36CC" w:rsidRDefault="002C3C00" w:rsidP="002C3C0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36CC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праздник для детей </w:t>
            </w:r>
            <w:r w:rsidR="001B36CC">
              <w:rPr>
                <w:rFonts w:ascii="Times New Roman" w:hAnsi="Times New Roman" w:cs="Times New Roman"/>
                <w:sz w:val="28"/>
                <w:szCs w:val="28"/>
              </w:rPr>
              <w:t>и мам,</w:t>
            </w:r>
            <w:r w:rsidRPr="001B36CC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 Дню Матери  </w:t>
            </w:r>
          </w:p>
          <w:p w:rsidR="002C3C00" w:rsidRPr="002C3C00" w:rsidRDefault="001B36CC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1B36CC">
              <w:rPr>
                <w:rFonts w:ascii="Times New Roman" w:hAnsi="Times New Roman" w:cs="Times New Roman"/>
                <w:sz w:val="28"/>
                <w:szCs w:val="28"/>
              </w:rPr>
              <w:t>« Мама – слово дорогое»</w:t>
            </w:r>
          </w:p>
          <w:p w:rsidR="002C3C00" w:rsidRDefault="001B36CC" w:rsidP="001B36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C3C00" w:rsidRPr="002C3C00">
              <w:rPr>
                <w:rFonts w:ascii="Times New Roman" w:hAnsi="Times New Roman" w:cs="Times New Roman"/>
                <w:sz w:val="28"/>
                <w:szCs w:val="28"/>
              </w:rPr>
              <w:t>Цель: установление тесного контакта между педагогами, родителями и детьми.</w:t>
            </w:r>
          </w:p>
          <w:p w:rsidR="001B36CC" w:rsidRPr="002C3C00" w:rsidRDefault="001B36CC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6B6C">
              <w:rPr>
                <w:rFonts w:ascii="Times New Roman" w:hAnsi="Times New Roman" w:cs="Times New Roman"/>
                <w:sz w:val="28"/>
                <w:szCs w:val="28"/>
              </w:rPr>
              <w:t>Физкультурный праздник</w:t>
            </w:r>
            <w:r w:rsidR="001B36CC" w:rsidRPr="00956B6C">
              <w:rPr>
                <w:rFonts w:ascii="Times New Roman" w:hAnsi="Times New Roman" w:cs="Times New Roman"/>
                <w:sz w:val="28"/>
                <w:szCs w:val="28"/>
              </w:rPr>
              <w:t xml:space="preserve"> в старшей группе</w:t>
            </w:r>
            <w:r w:rsidRPr="002C3C00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2C3C00" w:rsidRDefault="001B36CC" w:rsidP="001B36CC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месте с мамой»</w:t>
            </w:r>
          </w:p>
          <w:p w:rsidR="001B36CC" w:rsidRPr="002C3C00" w:rsidRDefault="001B36CC" w:rsidP="001B36CC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B36CC">
              <w:rPr>
                <w:rFonts w:ascii="Times New Roman" w:hAnsi="Times New Roman" w:cs="Times New Roman"/>
                <w:sz w:val="28"/>
                <w:szCs w:val="28"/>
              </w:rPr>
              <w:t xml:space="preserve">Цель: установление тесного контакта между педагогами, </w:t>
            </w:r>
            <w:r w:rsidRPr="001B3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ями и детьм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 </w:t>
            </w:r>
            <w:proofErr w:type="spellStart"/>
            <w:r w:rsidR="001B36CC">
              <w:rPr>
                <w:rFonts w:ascii="Times New Roman" w:hAnsi="Times New Roman" w:cs="Times New Roman"/>
                <w:sz w:val="28"/>
                <w:szCs w:val="28"/>
              </w:rPr>
              <w:t>Я.В.Карпенко</w:t>
            </w:r>
            <w:proofErr w:type="spellEnd"/>
            <w:r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36CC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 w:rsidR="001B36CC">
              <w:rPr>
                <w:rFonts w:ascii="Times New Roman" w:hAnsi="Times New Roman" w:cs="Times New Roman"/>
                <w:sz w:val="28"/>
                <w:szCs w:val="28"/>
              </w:rPr>
              <w:t xml:space="preserve">питатели </w:t>
            </w:r>
            <w:proofErr w:type="spellStart"/>
            <w:r w:rsidR="001B36CC">
              <w:rPr>
                <w:rFonts w:ascii="Times New Roman" w:hAnsi="Times New Roman" w:cs="Times New Roman"/>
                <w:sz w:val="28"/>
                <w:szCs w:val="28"/>
              </w:rPr>
              <w:t>О.В.Шарифуллина</w:t>
            </w:r>
            <w:proofErr w:type="spellEnd"/>
          </w:p>
          <w:p w:rsidR="001B36CC" w:rsidRDefault="001B36CC" w:rsidP="001B3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Ю.Ваку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ор по физической культуре</w:t>
            </w:r>
          </w:p>
          <w:p w:rsidR="002C3C00" w:rsidRPr="002C3C00" w:rsidRDefault="001B36CC" w:rsidP="001B3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Ю.Кротова</w:t>
            </w:r>
            <w:proofErr w:type="spellEnd"/>
            <w:r w:rsidR="002C3C00"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C3C00" w:rsidRPr="002C3C00" w:rsidTr="00A05380">
        <w:trPr>
          <w:trHeight w:val="1440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7.</w:t>
            </w:r>
          </w:p>
        </w:tc>
        <w:tc>
          <w:tcPr>
            <w:tcW w:w="5174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C3C0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Консультационный день 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«Если  у Вашего ребенка есть проблемы в развитии, обучении, общении  ждём Ваших вопросов».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Каждый четверг 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Специалисты дошкольной образовательной организации</w:t>
            </w:r>
          </w:p>
        </w:tc>
      </w:tr>
      <w:tr w:rsidR="002C3C00" w:rsidRPr="002C3C00" w:rsidTr="00A05380">
        <w:trPr>
          <w:trHeight w:val="1440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5174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ивлечение  родителей к участию в жизни дошкольной образовательной организации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Участие в субботниках по уборке территории ДОО (сбор осенней  листвы, укрытие роз и многолетних растений на клумбе).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B36CC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 по АХР Э.С. Ме</w:t>
            </w:r>
            <w:r w:rsidR="001B36CC">
              <w:rPr>
                <w:rFonts w:ascii="Times New Roman" w:hAnsi="Times New Roman" w:cs="Times New Roman"/>
                <w:sz w:val="28"/>
                <w:szCs w:val="28"/>
              </w:rPr>
              <w:t xml:space="preserve">дведева, завхоз </w:t>
            </w: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</w:t>
            </w:r>
            <w:proofErr w:type="spellStart"/>
            <w:r w:rsidR="001B36CC">
              <w:rPr>
                <w:rFonts w:ascii="Times New Roman" w:hAnsi="Times New Roman" w:cs="Times New Roman"/>
                <w:sz w:val="28"/>
                <w:szCs w:val="28"/>
              </w:rPr>
              <w:t>Л.В.Конракова</w:t>
            </w:r>
            <w:proofErr w:type="spellEnd"/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Н.И. Сергиенко </w:t>
            </w:r>
          </w:p>
        </w:tc>
      </w:tr>
      <w:tr w:rsidR="002C3C00" w:rsidRPr="002C3C00" w:rsidTr="00A05380">
        <w:trPr>
          <w:trHeight w:val="1209"/>
        </w:trPr>
        <w:tc>
          <w:tcPr>
            <w:tcW w:w="746" w:type="dxa"/>
            <w:tcBorders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.     </w:t>
            </w: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  <w:tcBorders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b/>
                <w:sz w:val="28"/>
                <w:szCs w:val="28"/>
              </w:rPr>
              <w:t>ВНЕШНИЕ   СВЯЗИ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Работа с библиотекой поселка Белозерного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C6CFF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  <w:p w:rsidR="007C6CFF" w:rsidRDefault="007C6CFF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Датта</w:t>
            </w:r>
            <w:proofErr w:type="spellEnd"/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C3C00" w:rsidRPr="002C3C00" w:rsidTr="00A05380">
        <w:trPr>
          <w:trHeight w:val="1209"/>
        </w:trPr>
        <w:tc>
          <w:tcPr>
            <w:tcW w:w="746" w:type="dxa"/>
            <w:tcBorders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174" w:type="dxa"/>
            <w:tcBorders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Сотрудничество  с отделом анализа и поддержки МКУ КНМЦ в соответствии  с планом работы МКУ КНМЦ на ноябр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C3C00" w:rsidRPr="002C3C00" w:rsidRDefault="002C3C00" w:rsidP="007C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  <w:proofErr w:type="spellStart"/>
            <w:r w:rsidR="007C6CFF">
              <w:rPr>
                <w:rFonts w:ascii="Times New Roman" w:hAnsi="Times New Roman" w:cs="Times New Roman"/>
                <w:sz w:val="28"/>
                <w:szCs w:val="28"/>
              </w:rPr>
              <w:t>С.В.Серова</w:t>
            </w:r>
            <w:proofErr w:type="spellEnd"/>
            <w:r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</w:t>
            </w:r>
          </w:p>
        </w:tc>
      </w:tr>
      <w:tr w:rsidR="002C3C00" w:rsidRPr="002C3C00" w:rsidTr="00A05380">
        <w:trPr>
          <w:trHeight w:val="1209"/>
        </w:trPr>
        <w:tc>
          <w:tcPr>
            <w:tcW w:w="746" w:type="dxa"/>
            <w:tcBorders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5174" w:type="dxa"/>
            <w:tcBorders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Взаимодействие  с МБУЗ ГП № 23 города Краснода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C6CFF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О.А. Данилова, 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 Врач </w:t>
            </w:r>
            <w:proofErr w:type="gramStart"/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едиатр </w:t>
            </w:r>
          </w:p>
        </w:tc>
      </w:tr>
      <w:tr w:rsidR="002C3C00" w:rsidRPr="002C3C00" w:rsidTr="00A05380">
        <w:trPr>
          <w:trHeight w:val="1209"/>
        </w:trPr>
        <w:tc>
          <w:tcPr>
            <w:tcW w:w="746" w:type="dxa"/>
            <w:tcBorders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5174" w:type="dxa"/>
            <w:tcBorders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Муниципальным бюджетным образовательным учреждением для детей, нуждающихся в психолого-педагогической и </w:t>
            </w:r>
            <w:proofErr w:type="gramStart"/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proofErr w:type="gramEnd"/>
            <w:r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 помощи «Центр диагностики и консультирования «Детство» муниципального образования город Краснода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.В. </w:t>
            </w:r>
            <w:proofErr w:type="gramStart"/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proofErr w:type="gramEnd"/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Педагоги ДОО,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Медсестра О.А. Данилова,  Учитель-логопед С.С. Михайленко</w:t>
            </w:r>
          </w:p>
        </w:tc>
      </w:tr>
      <w:tr w:rsidR="002C3C00" w:rsidRPr="002C3C00" w:rsidTr="00A05380">
        <w:trPr>
          <w:trHeight w:val="1277"/>
        </w:trPr>
        <w:tc>
          <w:tcPr>
            <w:tcW w:w="746" w:type="dxa"/>
            <w:tcBorders>
              <w:top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5</w:t>
            </w:r>
            <w:r w:rsidRPr="002C3C0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</w:tcBorders>
          </w:tcPr>
          <w:p w:rsidR="002C3C00" w:rsidRPr="002C3C00" w:rsidRDefault="002C3C00" w:rsidP="00956B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6C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</w:t>
            </w:r>
            <w:r w:rsidR="00956B6C">
              <w:rPr>
                <w:rFonts w:ascii="Times New Roman" w:hAnsi="Times New Roman" w:cs="Times New Roman"/>
                <w:sz w:val="28"/>
                <w:szCs w:val="28"/>
              </w:rPr>
              <w:t>сотрудниками МЧС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C3C00" w:rsidRPr="002C3C00" w:rsidRDefault="007B4E64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  <w:r w:rsidR="002C3C00"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Инструктор по ф</w:t>
            </w:r>
            <w:r w:rsidR="007C6CFF">
              <w:rPr>
                <w:rFonts w:ascii="Times New Roman" w:hAnsi="Times New Roman" w:cs="Times New Roman"/>
                <w:sz w:val="28"/>
                <w:szCs w:val="28"/>
              </w:rPr>
              <w:t xml:space="preserve">изической культуре </w:t>
            </w:r>
          </w:p>
          <w:p w:rsidR="007C6CFF" w:rsidRPr="002C3C00" w:rsidRDefault="007C6CFF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Ю.Кротова</w:t>
            </w:r>
            <w:proofErr w:type="spellEnd"/>
          </w:p>
        </w:tc>
      </w:tr>
      <w:tr w:rsidR="002C3C00" w:rsidRPr="002C3C00" w:rsidTr="00A05380">
        <w:trPr>
          <w:trHeight w:val="1576"/>
        </w:trPr>
        <w:tc>
          <w:tcPr>
            <w:tcW w:w="746" w:type="dxa"/>
            <w:tcBorders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tcBorders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Проработка действий персонала в ЧС,  при угрозе террористических  актов.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Проверка санитарного состояния групп и участков.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1-2 недел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 по АХР Э.С. Медведева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 по АХР Э.С. Мед</w:t>
            </w:r>
            <w:r w:rsidR="007C6CFF">
              <w:rPr>
                <w:rFonts w:ascii="Times New Roman" w:hAnsi="Times New Roman" w:cs="Times New Roman"/>
                <w:sz w:val="28"/>
                <w:szCs w:val="28"/>
              </w:rPr>
              <w:t xml:space="preserve">ведева, завхоз </w:t>
            </w:r>
            <w:proofErr w:type="spellStart"/>
            <w:r w:rsidR="007C6CFF">
              <w:rPr>
                <w:rFonts w:ascii="Times New Roman" w:hAnsi="Times New Roman" w:cs="Times New Roman"/>
                <w:sz w:val="28"/>
                <w:szCs w:val="28"/>
              </w:rPr>
              <w:t>Л.В.Кондракова</w:t>
            </w: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spellEnd"/>
            <w:r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 Н.И. Сергиенко 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C00" w:rsidRPr="002C3C00" w:rsidTr="00A05380">
        <w:trPr>
          <w:trHeight w:val="841"/>
        </w:trPr>
        <w:tc>
          <w:tcPr>
            <w:tcW w:w="746" w:type="dxa"/>
            <w:tcBorders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5174" w:type="dxa"/>
            <w:tcBorders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Проведение субботников по  уборке территории и служебных  помеще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1-4 недел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.В. </w:t>
            </w:r>
            <w:proofErr w:type="gramStart"/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proofErr w:type="gramEnd"/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 по АХР Э.С. Медведева,</w:t>
            </w:r>
          </w:p>
        </w:tc>
      </w:tr>
      <w:tr w:rsidR="002C3C00" w:rsidRPr="002C3C00" w:rsidTr="00A05380">
        <w:trPr>
          <w:trHeight w:val="638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4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хозгруппой</w:t>
            </w:r>
            <w:proofErr w:type="spellEnd"/>
            <w:r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 и централизованной бухгалтерией. 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 по АХР Э.С. М</w:t>
            </w:r>
            <w:r w:rsidR="007C6CFF">
              <w:rPr>
                <w:rFonts w:ascii="Times New Roman" w:hAnsi="Times New Roman" w:cs="Times New Roman"/>
                <w:sz w:val="28"/>
                <w:szCs w:val="28"/>
              </w:rPr>
              <w:t xml:space="preserve">едведева, завхоз </w:t>
            </w:r>
            <w:proofErr w:type="spellStart"/>
            <w:r w:rsidR="007C6CFF">
              <w:rPr>
                <w:rFonts w:ascii="Times New Roman" w:hAnsi="Times New Roman" w:cs="Times New Roman"/>
                <w:sz w:val="28"/>
                <w:szCs w:val="28"/>
              </w:rPr>
              <w:t>Л.В.Кондракова</w:t>
            </w:r>
            <w:proofErr w:type="spellEnd"/>
            <w:r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ь Н.И. Сергиенко </w:t>
            </w:r>
          </w:p>
        </w:tc>
      </w:tr>
      <w:tr w:rsidR="002C3C00" w:rsidRPr="002C3C00" w:rsidTr="00A05380">
        <w:trPr>
          <w:trHeight w:val="1467"/>
        </w:trPr>
        <w:tc>
          <w:tcPr>
            <w:tcW w:w="746" w:type="dxa"/>
            <w:vMerge w:val="restart"/>
            <w:tcBorders>
              <w:top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5174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C3C0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бота с кадрами</w:t>
            </w:r>
          </w:p>
          <w:p w:rsidR="002C3C00" w:rsidRPr="002C3C00" w:rsidRDefault="002C3C00" w:rsidP="002C3C0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C3C00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таршего  воспитателя: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-состояние документации по проведению  разнообразных видов контроля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3C00" w:rsidRPr="002C3C00" w:rsidRDefault="007C6CFF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F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.В. </w:t>
            </w:r>
            <w:proofErr w:type="gramStart"/>
            <w:r w:rsidRPr="007C6CFF"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proofErr w:type="gramEnd"/>
          </w:p>
        </w:tc>
      </w:tr>
      <w:tr w:rsidR="002C3C00" w:rsidRPr="002C3C00" w:rsidTr="00A05380">
        <w:trPr>
          <w:trHeight w:val="2187"/>
        </w:trPr>
        <w:tc>
          <w:tcPr>
            <w:tcW w:w="746" w:type="dxa"/>
            <w:vMerge/>
          </w:tcPr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C3C00">
              <w:rPr>
                <w:rFonts w:ascii="Times New Roman" w:hAnsi="Times New Roman" w:cs="Times New Roman"/>
                <w:i/>
                <w:sz w:val="28"/>
                <w:szCs w:val="28"/>
              </w:rPr>
              <w:t>.  Работа медицинского блока: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- контроль санитарного состояния  территории дошкольной организации,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- анализ ведения журнала бракеража готовой продукции,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- контроль хранения лекарственных сре</w:t>
            </w:r>
            <w:proofErr w:type="gramStart"/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дств в с</w:t>
            </w:r>
            <w:proofErr w:type="gramEnd"/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оответствии с требованиями СанПиН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.В. </w:t>
            </w:r>
            <w:proofErr w:type="gramStart"/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proofErr w:type="gramEnd"/>
            <w:r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3C00" w:rsidRPr="002C3C00" w:rsidTr="00A05380">
        <w:trPr>
          <w:trHeight w:val="1046"/>
        </w:trPr>
        <w:tc>
          <w:tcPr>
            <w:tcW w:w="746" w:type="dxa"/>
            <w:vMerge/>
          </w:tcPr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i/>
                <w:sz w:val="28"/>
                <w:szCs w:val="28"/>
              </w:rPr>
              <w:t>3. Работа кладовщика: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- ведение текущей документации.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условий хранения продуктов.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.В. </w:t>
            </w:r>
            <w:proofErr w:type="gramStart"/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proofErr w:type="gramEnd"/>
            <w:r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 по АХР Э.С. Медведева 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C00" w:rsidRPr="002C3C00" w:rsidTr="00A05380">
        <w:trPr>
          <w:trHeight w:val="1168"/>
        </w:trPr>
        <w:tc>
          <w:tcPr>
            <w:tcW w:w="746" w:type="dxa"/>
            <w:vMerge/>
          </w:tcPr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i/>
                <w:sz w:val="28"/>
                <w:szCs w:val="28"/>
              </w:rPr>
              <w:t>4. Работа пищеблока: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- санитарное состояние пищеблока,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- соблюдение норм выдачи готовой продукции.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.В. Московская, Заместитель заведующего  по АХР Э.С. Медведева старший воспитатель </w:t>
            </w:r>
            <w:proofErr w:type="spellStart"/>
            <w:r w:rsidR="007C6CFF">
              <w:rPr>
                <w:rFonts w:ascii="Times New Roman" w:hAnsi="Times New Roman" w:cs="Times New Roman"/>
                <w:sz w:val="28"/>
                <w:szCs w:val="28"/>
              </w:rPr>
              <w:t>Е.А.Датта</w:t>
            </w:r>
            <w:proofErr w:type="spellEnd"/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медсестра О.А. Данилова</w:t>
            </w:r>
          </w:p>
        </w:tc>
      </w:tr>
      <w:tr w:rsidR="002C3C00" w:rsidRPr="002C3C00" w:rsidTr="00A05380">
        <w:trPr>
          <w:trHeight w:val="1143"/>
        </w:trPr>
        <w:tc>
          <w:tcPr>
            <w:tcW w:w="746" w:type="dxa"/>
            <w:vMerge/>
          </w:tcPr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i/>
                <w:sz w:val="28"/>
                <w:szCs w:val="28"/>
              </w:rPr>
              <w:t>5. Работа с обслуживающим персоналом: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2C3C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сультация 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«Правила маркировки рабочего инвентаря».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</w:t>
            </w:r>
            <w:r w:rsidR="007C6CFF">
              <w:rPr>
                <w:rFonts w:ascii="Times New Roman" w:hAnsi="Times New Roman" w:cs="Times New Roman"/>
                <w:sz w:val="28"/>
                <w:szCs w:val="28"/>
              </w:rPr>
              <w:t xml:space="preserve">его  </w:t>
            </w:r>
            <w:proofErr w:type="gramStart"/>
            <w:r w:rsidR="007C6CF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7C6CFF">
              <w:rPr>
                <w:rFonts w:ascii="Times New Roman" w:hAnsi="Times New Roman" w:cs="Times New Roman"/>
                <w:sz w:val="28"/>
                <w:szCs w:val="28"/>
              </w:rPr>
              <w:t xml:space="preserve"> завхоз </w:t>
            </w:r>
          </w:p>
          <w:p w:rsidR="007C6CFF" w:rsidRPr="002C3C00" w:rsidRDefault="007C6CFF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Кондракова</w:t>
            </w:r>
            <w:proofErr w:type="spellEnd"/>
          </w:p>
        </w:tc>
      </w:tr>
      <w:tr w:rsidR="002C3C00" w:rsidRPr="002C3C00" w:rsidTr="00A05380">
        <w:trPr>
          <w:trHeight w:val="1603"/>
        </w:trPr>
        <w:tc>
          <w:tcPr>
            <w:tcW w:w="746" w:type="dxa"/>
            <w:vMerge/>
          </w:tcPr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i/>
                <w:sz w:val="28"/>
                <w:szCs w:val="28"/>
              </w:rPr>
              <w:t>6. Работа делопроизводителя: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>- состояние дел по назначению льготной оплаты за содержание детей в дошкольной организаци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00">
              <w:rPr>
                <w:rFonts w:ascii="Times New Roman" w:hAnsi="Times New Roman" w:cs="Times New Roman"/>
                <w:sz w:val="28"/>
                <w:szCs w:val="28"/>
              </w:rPr>
              <w:t xml:space="preserve">М.В. Московская 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C00" w:rsidRPr="002C3C00" w:rsidTr="00A05380">
        <w:trPr>
          <w:trHeight w:val="1603"/>
        </w:trPr>
        <w:tc>
          <w:tcPr>
            <w:tcW w:w="746" w:type="dxa"/>
          </w:tcPr>
          <w:p w:rsidR="002C3C00" w:rsidRPr="002C3C00" w:rsidRDefault="002C3C00" w:rsidP="002C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Default="002C3C00" w:rsidP="002C3C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. Работа сторожей</w:t>
            </w:r>
          </w:p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структаж: «Сохранность  имущества дошкольной образовательной организации  и оборудования прогулочных  участков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2C3C00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C3C00" w:rsidRPr="002C3C00" w:rsidRDefault="007C6CFF" w:rsidP="002C3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АХР Э.С. М</w:t>
            </w:r>
            <w:r w:rsidR="002C3C00">
              <w:rPr>
                <w:rFonts w:ascii="Times New Roman" w:hAnsi="Times New Roman" w:cs="Times New Roman"/>
                <w:sz w:val="28"/>
                <w:szCs w:val="28"/>
              </w:rPr>
              <w:t>едведева</w:t>
            </w:r>
          </w:p>
        </w:tc>
      </w:tr>
    </w:tbl>
    <w:p w:rsidR="002C3C00" w:rsidRPr="002C3C00" w:rsidRDefault="002C3C00" w:rsidP="002C3C00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A6F55" w:rsidRPr="002C3C00" w:rsidRDefault="002A6F55">
      <w:pPr>
        <w:rPr>
          <w:sz w:val="28"/>
          <w:szCs w:val="28"/>
        </w:rPr>
      </w:pPr>
    </w:p>
    <w:sectPr w:rsidR="002A6F55" w:rsidRPr="002C3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517A8"/>
    <w:multiLevelType w:val="hybridMultilevel"/>
    <w:tmpl w:val="DF349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6750DB"/>
    <w:multiLevelType w:val="hybridMultilevel"/>
    <w:tmpl w:val="DBDE50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C00"/>
    <w:rsid w:val="000523A4"/>
    <w:rsid w:val="000D4A70"/>
    <w:rsid w:val="00120D6D"/>
    <w:rsid w:val="001B36CC"/>
    <w:rsid w:val="00204995"/>
    <w:rsid w:val="00250E3F"/>
    <w:rsid w:val="002A6F55"/>
    <w:rsid w:val="002C3C00"/>
    <w:rsid w:val="003213AC"/>
    <w:rsid w:val="003C16FF"/>
    <w:rsid w:val="00575625"/>
    <w:rsid w:val="0069691B"/>
    <w:rsid w:val="007B4E64"/>
    <w:rsid w:val="007C6CFF"/>
    <w:rsid w:val="00835E18"/>
    <w:rsid w:val="008A29BB"/>
    <w:rsid w:val="00901833"/>
    <w:rsid w:val="00956B6C"/>
    <w:rsid w:val="00A05380"/>
    <w:rsid w:val="00A21DB2"/>
    <w:rsid w:val="00A91665"/>
    <w:rsid w:val="00AE53BF"/>
    <w:rsid w:val="00B06A1D"/>
    <w:rsid w:val="00C57734"/>
    <w:rsid w:val="00C644C1"/>
    <w:rsid w:val="00CF07A4"/>
    <w:rsid w:val="00D23312"/>
    <w:rsid w:val="00D44A7A"/>
    <w:rsid w:val="00D9124E"/>
    <w:rsid w:val="00E10EF1"/>
    <w:rsid w:val="00E15AAD"/>
    <w:rsid w:val="00E751AA"/>
    <w:rsid w:val="00E9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C0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969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C0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96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5BBF-87A5-4E4C-93F5-1696AF58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cp:lastPrinted>2018-11-23T06:35:00Z</cp:lastPrinted>
  <dcterms:created xsi:type="dcterms:W3CDTF">2018-11-18T09:49:00Z</dcterms:created>
  <dcterms:modified xsi:type="dcterms:W3CDTF">2018-11-23T07:07:00Z</dcterms:modified>
</cp:coreProperties>
</file>